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 xml:space="preserve">Московский институт электроники и математики им. </w:t>
      </w:r>
      <w:proofErr w:type="gramStart"/>
      <w:r w:rsidRPr="00247D31">
        <w:rPr>
          <w:rFonts w:ascii="Times New Roman" w:hAnsi="Times New Roman" w:cs="Times New Roman"/>
          <w:sz w:val="24"/>
          <w:szCs w:val="26"/>
        </w:rPr>
        <w:t>А.Н.</w:t>
      </w:r>
      <w:proofErr w:type="gramEnd"/>
      <w:r w:rsidRPr="00247D31">
        <w:rPr>
          <w:rFonts w:ascii="Times New Roman" w:hAnsi="Times New Roman" w:cs="Times New Roman"/>
          <w:sz w:val="24"/>
          <w:szCs w:val="26"/>
        </w:rPr>
        <w:t xml:space="preserve">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: Хромов Григорий Александрович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>Исмаил-Заде Мамед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p w:rsidR="004A0363" w:rsidRDefault="004A0363">
      <w:r>
        <w:lastRenderedPageBreak/>
        <w:t>Оглавление</w:t>
      </w:r>
    </w:p>
    <w:p w:rsidR="004A0363" w:rsidRDefault="004A0363">
      <w:r>
        <w:br w:type="page"/>
      </w:r>
    </w:p>
    <w:p w:rsidR="00C63594" w:rsidRDefault="004A0363" w:rsidP="004A0363">
      <w:pPr>
        <w:pStyle w:val="1"/>
      </w:pPr>
      <w:r w:rsidRPr="004A0363">
        <w:lastRenderedPageBreak/>
        <w:t>Описание таблицы истинности и принцип работы схемы на электрическом уровне</w:t>
      </w:r>
    </w:p>
    <w:p w:rsidR="004A0363" w:rsidRPr="00472CEC" w:rsidRDefault="004A0363" w:rsidP="004A0363"/>
    <w:p w:rsidR="00B90989" w:rsidRPr="00B90989" w:rsidRDefault="00B90989" w:rsidP="00FD2501">
      <w:pPr>
        <w:pStyle w:val="ad"/>
      </w:pPr>
      <w:proofErr w:type="spellStart"/>
      <w:r w:rsidRPr="00B90989">
        <w:t>Рисунок</w:t>
      </w:r>
      <w:proofErr w:type="spellEnd"/>
      <w:r w:rsidRPr="00B90989">
        <w:t xml:space="preserve">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Рисунок \* ARABIC </w:instrText>
      </w:r>
      <w:r w:rsidR="003D10D2">
        <w:rPr>
          <w:noProof/>
        </w:rPr>
        <w:fldChar w:fldCharType="separate"/>
      </w:r>
      <w:r w:rsidR="00E92D22">
        <w:rPr>
          <w:noProof/>
        </w:rPr>
        <w:t>1</w:t>
      </w:r>
      <w:r w:rsidR="003D10D2">
        <w:rPr>
          <w:noProof/>
        </w:rPr>
        <w:fldChar w:fldCharType="end"/>
      </w:r>
      <w:r w:rsidRPr="00B90989">
        <w:t xml:space="preserve">. </w:t>
      </w:r>
      <w:proofErr w:type="spellStart"/>
      <w:r w:rsidRPr="00B90989">
        <w:t>Схема</w:t>
      </w:r>
      <w:proofErr w:type="spellEnd"/>
      <w:r w:rsidRPr="00B90989">
        <w:t xml:space="preserve"> КМОП </w:t>
      </w:r>
      <w:proofErr w:type="spellStart"/>
      <w:r w:rsidRPr="00FD2501">
        <w:t>xor</w:t>
      </w:r>
      <w:proofErr w:type="spellEnd"/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proofErr w:type="spellStart"/>
      <w:r w:rsidRPr="00784A88">
        <w:t>Таблица</w:t>
      </w:r>
      <w:proofErr w:type="spellEnd"/>
      <w:r w:rsidRPr="00784A88">
        <w:t xml:space="preserve">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>. Таблица исти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3D10D2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3D10D2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Pr="00E92D22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975029" w:rsidRDefault="00975029" w:rsidP="00975029">
      <w:pPr>
        <w:keepNext/>
      </w:pPr>
      <w:r>
        <w:rPr>
          <w:noProof/>
          <w:sz w:val="24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>
        <w:fldChar w:fldCharType="begin"/>
      </w:r>
      <w:r w:rsidRPr="00975029">
        <w:rPr>
          <w:lang w:val="ru-RU"/>
        </w:rPr>
        <w:instrText xml:space="preserve"> </w:instrText>
      </w:r>
      <w:r>
        <w:instrText>SEQ</w:instrText>
      </w:r>
      <w:r w:rsidRPr="00975029">
        <w:rPr>
          <w:lang w:val="ru-RU"/>
        </w:rPr>
        <w:instrText xml:space="preserve"> Рисунок \* </w:instrText>
      </w:r>
      <w:r>
        <w:instrText>ARABIC</w:instrText>
      </w:r>
      <w:r w:rsidRPr="00975029">
        <w:rPr>
          <w:lang w:val="ru-RU"/>
        </w:rPr>
        <w:instrText xml:space="preserve"> </w:instrText>
      </w:r>
      <w:r>
        <w:fldChar w:fldCharType="separate"/>
      </w:r>
      <w:r w:rsidR="00E92D22" w:rsidRPr="00472CEC">
        <w:rPr>
          <w:noProof/>
          <w:lang w:val="ru-RU"/>
        </w:rPr>
        <w:t>2</w:t>
      </w:r>
      <w:r>
        <w:fldChar w:fldCharType="end"/>
      </w:r>
      <w:r w:rsidRPr="00975029">
        <w:rPr>
          <w:lang w:val="ru-RU"/>
        </w:rPr>
        <w:t xml:space="preserve">. </w:t>
      </w:r>
      <w:r w:rsidRPr="00420F27">
        <w:t>A</w:t>
      </w:r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>
        <w:fldChar w:fldCharType="begin"/>
      </w:r>
      <w:r w:rsidRPr="00E92D22">
        <w:rPr>
          <w:lang w:val="ru-RU"/>
        </w:rPr>
        <w:instrText xml:space="preserve"> </w:instrText>
      </w:r>
      <w:r>
        <w:instrText>SEQ</w:instrText>
      </w:r>
      <w:r w:rsidRPr="00E92D22">
        <w:rPr>
          <w:lang w:val="ru-RU"/>
        </w:rPr>
        <w:instrText xml:space="preserve"> Рисунок \* </w:instrText>
      </w:r>
      <w:r>
        <w:instrText>ARABIC</w:instrText>
      </w:r>
      <w:r w:rsidRPr="00E92D22">
        <w:rPr>
          <w:lang w:val="ru-RU"/>
        </w:rPr>
        <w:instrText xml:space="preserve"> </w:instrText>
      </w:r>
      <w:r>
        <w:fldChar w:fldCharType="separate"/>
      </w:r>
      <w:r w:rsidRPr="00472CEC">
        <w:rPr>
          <w:noProof/>
          <w:lang w:val="ru-RU"/>
        </w:rPr>
        <w:t>3</w:t>
      </w:r>
      <w:r>
        <w:fldChar w:fldCharType="end"/>
      </w:r>
      <w:r w:rsidRPr="00E92D22">
        <w:rPr>
          <w:lang w:val="ru-RU"/>
        </w:rPr>
        <w:t xml:space="preserve">. </w:t>
      </w:r>
      <w:r w:rsidRPr="00F2568E">
        <w:t>A</w:t>
      </w:r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>
        <w:fldChar w:fldCharType="begin"/>
      </w:r>
      <w:r w:rsidRPr="00E92D22">
        <w:rPr>
          <w:lang w:val="ru-RU"/>
        </w:rPr>
        <w:instrText xml:space="preserve"> </w:instrText>
      </w:r>
      <w:r>
        <w:instrText>SEQ</w:instrText>
      </w:r>
      <w:r w:rsidRPr="00E92D22">
        <w:rPr>
          <w:lang w:val="ru-RU"/>
        </w:rPr>
        <w:instrText xml:space="preserve"> Рисунок \* </w:instrText>
      </w:r>
      <w:r>
        <w:instrText>ARABIC</w:instrText>
      </w:r>
      <w:r w:rsidRPr="00E92D22">
        <w:rPr>
          <w:lang w:val="ru-RU"/>
        </w:rPr>
        <w:instrText xml:space="preserve"> </w:instrText>
      </w:r>
      <w:r>
        <w:fldChar w:fldCharType="separate"/>
      </w:r>
      <w:r w:rsidRPr="00472CEC">
        <w:rPr>
          <w:noProof/>
          <w:lang w:val="ru-RU"/>
        </w:rPr>
        <w:t>4</w:t>
      </w:r>
      <w:r>
        <w:fldChar w:fldCharType="end"/>
      </w:r>
      <w:r w:rsidRPr="00E92D22">
        <w:rPr>
          <w:lang w:val="ru-RU"/>
        </w:rPr>
        <w:t xml:space="preserve">. </w:t>
      </w:r>
      <w:r w:rsidRPr="003E1CCC">
        <w:t>A</w:t>
      </w:r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>
        <w:fldChar w:fldCharType="begin"/>
      </w:r>
      <w:r w:rsidRPr="00E92D22">
        <w:rPr>
          <w:lang w:val="ru-RU"/>
        </w:rPr>
        <w:instrText xml:space="preserve"> </w:instrText>
      </w:r>
      <w:r>
        <w:instrText>SEQ</w:instrText>
      </w:r>
      <w:r w:rsidRPr="00E92D22">
        <w:rPr>
          <w:lang w:val="ru-RU"/>
        </w:rPr>
        <w:instrText xml:space="preserve"> Рисунок \* </w:instrText>
      </w:r>
      <w:r>
        <w:instrText>ARABIC</w:instrText>
      </w:r>
      <w:r w:rsidRPr="00E92D22">
        <w:rPr>
          <w:lang w:val="ru-RU"/>
        </w:rPr>
        <w:instrText xml:space="preserve"> </w:instrText>
      </w:r>
      <w:r>
        <w:fldChar w:fldCharType="separate"/>
      </w:r>
      <w:r w:rsidRPr="00E92D22">
        <w:rPr>
          <w:noProof/>
          <w:lang w:val="ru-RU"/>
        </w:rPr>
        <w:t>5</w:t>
      </w:r>
      <w:r>
        <w:fldChar w:fldCharType="end"/>
      </w:r>
      <w:r w:rsidRPr="00E92D22">
        <w:rPr>
          <w:lang w:val="ru-RU"/>
        </w:rPr>
        <w:t xml:space="preserve">. </w:t>
      </w:r>
      <w:r w:rsidRPr="00D417E2">
        <w:t>A</w:t>
      </w:r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C24F87">
      <w:pPr>
        <w:pStyle w:val="1"/>
      </w:pPr>
      <w:r>
        <w:lastRenderedPageBreak/>
        <w:t>Расчет параметров элементов схемы</w:t>
      </w:r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>
        <w:rPr>
          <w:noProof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5C5D37"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5C5D37"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5C14C9"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5C14C9"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5C14C9"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5C14C9"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5C14C9">
            <w:r>
              <w:t>0,5·Δ</w:t>
            </w:r>
          </w:p>
        </w:tc>
      </w:tr>
    </w:tbl>
    <w:p w:rsidR="00EC2FBB" w:rsidRDefault="00EC2FBB" w:rsidP="00EC2FBB"/>
    <w:p w:rsidR="003D10D2" w:rsidRDefault="003D10D2" w:rsidP="003D10D2">
      <w:pPr>
        <w:pStyle w:val="ad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11716C">
        <w:t xml:space="preserve">. </w:t>
      </w:r>
      <w:proofErr w:type="spellStart"/>
      <w:r w:rsidRPr="0011716C">
        <w:t>Технологические</w:t>
      </w:r>
      <w:proofErr w:type="spellEnd"/>
      <w:r w:rsidRPr="0011716C">
        <w:t xml:space="preserve"> и </w:t>
      </w:r>
      <w:proofErr w:type="spellStart"/>
      <w:r w:rsidRPr="0011716C">
        <w:t>геометрические</w:t>
      </w:r>
      <w:proofErr w:type="spellEnd"/>
      <w:r w:rsidRPr="0011716C">
        <w:t xml:space="preserve"> </w:t>
      </w:r>
      <w:proofErr w:type="spellStart"/>
      <w:r w:rsidRPr="0011716C">
        <w:t>параметры</w:t>
      </w:r>
      <w:proofErr w:type="spellEnd"/>
      <w:r w:rsidRPr="0011716C">
        <w:t xml:space="preserve"> МОП-</w:t>
      </w:r>
      <w:proofErr w:type="spellStart"/>
      <w:r w:rsidRPr="0011716C">
        <w:t>транзисторов</w:t>
      </w:r>
      <w:proofErr w:type="spellEnd"/>
      <w:r w:rsidRPr="0011716C">
        <w:t xml:space="preserve">, </w:t>
      </w:r>
      <w:proofErr w:type="spellStart"/>
      <w:r w:rsidRPr="0011716C">
        <w:t>значения</w:t>
      </w:r>
      <w:proofErr w:type="spellEnd"/>
      <w:r w:rsidRPr="0011716C">
        <w:t xml:space="preserve"> </w:t>
      </w:r>
      <w:proofErr w:type="spellStart"/>
      <w:r w:rsidRPr="0011716C">
        <w:t>которых</w:t>
      </w:r>
      <w:proofErr w:type="spellEnd"/>
      <w:r w:rsidRPr="0011716C">
        <w:t xml:space="preserve"> </w:t>
      </w:r>
      <w:proofErr w:type="spellStart"/>
      <w:r w:rsidRPr="0011716C">
        <w:t>необходимо</w:t>
      </w:r>
      <w:proofErr w:type="spellEnd"/>
      <w:r w:rsidRPr="0011716C">
        <w:t xml:space="preserve"> </w:t>
      </w:r>
      <w:proofErr w:type="spellStart"/>
      <w:r w:rsidRPr="0011716C">
        <w:t>выбрать</w:t>
      </w:r>
      <w:proofErr w:type="spellEnd"/>
      <w:r w:rsidRPr="0011716C">
        <w:t xml:space="preserve"> </w:t>
      </w:r>
      <w:proofErr w:type="spellStart"/>
      <w:r w:rsidRPr="0011716C">
        <w:t>для</w:t>
      </w:r>
      <w:proofErr w:type="spellEnd"/>
      <w:r w:rsidRPr="0011716C">
        <w:t xml:space="preserve"> </w:t>
      </w:r>
      <w:proofErr w:type="spellStart"/>
      <w:r w:rsidRPr="0011716C">
        <w:t>расчёта</w:t>
      </w:r>
      <w:proofErr w:type="spellEnd"/>
      <w:r w:rsidRPr="0011716C">
        <w:t xml:space="preserve"> </w:t>
      </w:r>
      <w:proofErr w:type="spellStart"/>
      <w:r w:rsidRPr="0011716C">
        <w:t>параметров</w:t>
      </w:r>
      <w:proofErr w:type="spellEnd"/>
      <w:r w:rsidRPr="0011716C">
        <w:t xml:space="preserve"> SPICE-</w:t>
      </w:r>
      <w:proofErr w:type="spellStart"/>
      <w:r w:rsidRPr="0011716C">
        <w:t>модели</w:t>
      </w:r>
      <w:proofErr w:type="spellEnd"/>
      <w:r w:rsidRPr="0011716C">
        <w:t xml:space="preserve"> и </w:t>
      </w:r>
      <w:proofErr w:type="spellStart"/>
      <w:r w:rsidRPr="0011716C">
        <w:t>топологи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3D10D2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C2FBB">
            <w:r>
              <w:rPr>
                <w:lang w:val="en-US"/>
              </w:rPr>
              <w:t>2</w:t>
            </w:r>
            <w:r w:rsidR="00C62DE7">
              <w:t>,5</w:t>
            </w:r>
          </w:p>
        </w:tc>
        <w:bookmarkStart w:id="0" w:name="_GoBack"/>
        <w:bookmarkEnd w:id="0"/>
      </w:tr>
      <w:tr w:rsidR="006B2F00" w:rsidTr="003D10D2">
        <w:tc>
          <w:tcPr>
            <w:tcW w:w="1139" w:type="dxa"/>
          </w:tcPr>
          <w:p w:rsidR="006B2F00" w:rsidRPr="00C62DE7" w:rsidRDefault="003D10D2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 xml:space="preserve">Емкость </w:t>
            </w:r>
            <w:proofErr w:type="spellStart"/>
            <w:r>
              <w:t>межсоединения</w:t>
            </w:r>
            <w:proofErr w:type="spellEnd"/>
            <w:r>
              <w:t>, пФ</w:t>
            </w:r>
          </w:p>
        </w:tc>
        <w:tc>
          <w:tcPr>
            <w:tcW w:w="1273" w:type="dxa"/>
          </w:tcPr>
          <w:p w:rsidR="006B2F00" w:rsidRPr="00983296" w:rsidRDefault="00983296" w:rsidP="00EC2FB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3D10D2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 xml:space="preserve">Толщина подзатворного оксид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983296" w:rsidRDefault="00983296" w:rsidP="00EC2FB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3D10D2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983296" w:rsidP="00EC2FBB"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3D10D2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753A63" w:rsidP="006B2F00"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3D10D2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6B2F00"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3D10D2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 xml:space="preserve">перехода исток-подложка и сток-подложк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753A63" w:rsidRDefault="00753A63" w:rsidP="006B2F0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6B2F00"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50243E" w:rsidRDefault="00C62DE7" w:rsidP="006B2F00">
            <w:pPr>
              <w:rPr>
                <w:lang w:val="en-US"/>
              </w:rPr>
            </w:pPr>
            <w:r>
              <w:t>0,5·Δ</w:t>
            </w:r>
            <w:r w:rsidR="0050243E">
              <w:rPr>
                <w:lang w:val="en-US"/>
              </w:rPr>
              <w:t>---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C62DE7" w:rsidP="006B2F00">
            <w:r>
              <w:t>0,5·Δ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C62DE7" w:rsidP="006B2F00">
            <w:r>
              <w:t>0,5·Δ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C62DE7" w:rsidP="006B2F00">
            <w:r>
              <w:t>0,5·Δ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C62DE7" w:rsidP="006B2F00">
            <w:r>
              <w:t>0,5·Δ</w:t>
            </w:r>
          </w:p>
        </w:tc>
      </w:tr>
    </w:tbl>
    <w:p w:rsidR="00367154" w:rsidRDefault="00367154" w:rsidP="00EC2FBB"/>
    <w:p w:rsidR="00467F2C" w:rsidRPr="00EC2FBB" w:rsidRDefault="00467F2C" w:rsidP="00EC2FBB"/>
    <w:p w:rsidR="00221BB8" w:rsidRPr="00221BB8" w:rsidRDefault="003D10D2" w:rsidP="00221BB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C24F87" w:rsidRPr="00221BB8" w:rsidRDefault="00C24F87" w:rsidP="00C24F87">
      <w:pPr>
        <w:rPr>
          <w:lang w:val="en-US"/>
        </w:rPr>
      </w:pPr>
    </w:p>
    <w:sectPr w:rsidR="00C24F87" w:rsidRPr="0022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FA"/>
    <w:rsid w:val="000849A6"/>
    <w:rsid w:val="0011186C"/>
    <w:rsid w:val="00125484"/>
    <w:rsid w:val="00142C61"/>
    <w:rsid w:val="001648DB"/>
    <w:rsid w:val="0018058C"/>
    <w:rsid w:val="00221BB8"/>
    <w:rsid w:val="00225FFA"/>
    <w:rsid w:val="002758C4"/>
    <w:rsid w:val="002971DC"/>
    <w:rsid w:val="002A62D3"/>
    <w:rsid w:val="003309D4"/>
    <w:rsid w:val="00367154"/>
    <w:rsid w:val="003874C5"/>
    <w:rsid w:val="003D10D2"/>
    <w:rsid w:val="00467F2C"/>
    <w:rsid w:val="00472CEC"/>
    <w:rsid w:val="004A0363"/>
    <w:rsid w:val="004B01A1"/>
    <w:rsid w:val="004E68BA"/>
    <w:rsid w:val="0050243E"/>
    <w:rsid w:val="00534C79"/>
    <w:rsid w:val="005700F8"/>
    <w:rsid w:val="0057015C"/>
    <w:rsid w:val="005C14C9"/>
    <w:rsid w:val="005C5D37"/>
    <w:rsid w:val="006513C1"/>
    <w:rsid w:val="006B2F00"/>
    <w:rsid w:val="006C3710"/>
    <w:rsid w:val="00753A63"/>
    <w:rsid w:val="00784A88"/>
    <w:rsid w:val="007F071E"/>
    <w:rsid w:val="008174E9"/>
    <w:rsid w:val="00827082"/>
    <w:rsid w:val="008D10FA"/>
    <w:rsid w:val="008F5DB1"/>
    <w:rsid w:val="009031F0"/>
    <w:rsid w:val="00975029"/>
    <w:rsid w:val="00983296"/>
    <w:rsid w:val="00A07F64"/>
    <w:rsid w:val="00A52AAA"/>
    <w:rsid w:val="00A961B8"/>
    <w:rsid w:val="00AC5AE5"/>
    <w:rsid w:val="00AD1BB3"/>
    <w:rsid w:val="00B90989"/>
    <w:rsid w:val="00B96C13"/>
    <w:rsid w:val="00BB52FF"/>
    <w:rsid w:val="00BE34AD"/>
    <w:rsid w:val="00BE5F87"/>
    <w:rsid w:val="00C24F87"/>
    <w:rsid w:val="00C50219"/>
    <w:rsid w:val="00C62DE7"/>
    <w:rsid w:val="00C63594"/>
    <w:rsid w:val="00D224ED"/>
    <w:rsid w:val="00D43166"/>
    <w:rsid w:val="00D46730"/>
    <w:rsid w:val="00DA78A2"/>
    <w:rsid w:val="00E2281E"/>
    <w:rsid w:val="00E92D22"/>
    <w:rsid w:val="00EB7953"/>
    <w:rsid w:val="00EC2FBB"/>
    <w:rsid w:val="00F2520D"/>
    <w:rsid w:val="00F51F37"/>
    <w:rsid w:val="00F560F3"/>
    <w:rsid w:val="00FD2408"/>
    <w:rsid w:val="00FD250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672D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3926-F670-4791-A31F-5AD0D220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Гриша Хромов</cp:lastModifiedBy>
  <cp:revision>61</cp:revision>
  <dcterms:created xsi:type="dcterms:W3CDTF">2019-02-09T10:14:00Z</dcterms:created>
  <dcterms:modified xsi:type="dcterms:W3CDTF">2019-02-15T13:52:00Z</dcterms:modified>
</cp:coreProperties>
</file>